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DEA" w:rsidRPr="007B5DB0" w:rsidRDefault="00732DEA" w:rsidP="00732DEA">
      <w:pPr>
        <w:spacing w:line="340" w:lineRule="exact"/>
        <w:jc w:val="left"/>
        <w:rPr>
          <w:rFonts w:hAnsi="ＭＳ 明朝"/>
          <w:sz w:val="22"/>
        </w:rPr>
      </w:pPr>
      <w:bookmarkStart w:id="0" w:name="_GoBack"/>
      <w:bookmarkEnd w:id="0"/>
      <w:r w:rsidRPr="007B5DB0">
        <w:rPr>
          <w:rFonts w:hAnsi="ＭＳ 明朝" w:hint="eastAsia"/>
          <w:sz w:val="22"/>
        </w:rPr>
        <w:t>様式第２号</w:t>
      </w:r>
      <w:r w:rsidR="00646048" w:rsidRPr="007B5DB0">
        <w:rPr>
          <w:rFonts w:hAnsi="ＭＳ 明朝" w:hint="eastAsia"/>
          <w:sz w:val="22"/>
        </w:rPr>
        <w:t>（第５条関係）</w:t>
      </w:r>
    </w:p>
    <w:p w:rsidR="00732DEA" w:rsidRPr="007B5DB0" w:rsidRDefault="00732DEA" w:rsidP="00732DEA">
      <w:pPr>
        <w:spacing w:line="340" w:lineRule="exact"/>
        <w:rPr>
          <w:rFonts w:hAnsi="ＭＳ 明朝"/>
          <w:sz w:val="22"/>
        </w:rPr>
      </w:pPr>
    </w:p>
    <w:p w:rsidR="00732DEA" w:rsidRPr="007B5DB0" w:rsidRDefault="00732DEA" w:rsidP="00732DEA">
      <w:pPr>
        <w:spacing w:line="340" w:lineRule="exact"/>
        <w:rPr>
          <w:rFonts w:hAnsi="ＭＳ 明朝"/>
          <w:sz w:val="22"/>
        </w:rPr>
      </w:pPr>
    </w:p>
    <w:p w:rsidR="00732DEA" w:rsidRPr="007B5DB0" w:rsidRDefault="00732DEA" w:rsidP="00732DEA">
      <w:pPr>
        <w:spacing w:line="340" w:lineRule="exact"/>
        <w:jc w:val="center"/>
        <w:rPr>
          <w:rFonts w:hAnsi="ＭＳ 明朝"/>
          <w:sz w:val="28"/>
          <w:szCs w:val="28"/>
        </w:rPr>
      </w:pPr>
      <w:r w:rsidRPr="007B5DB0">
        <w:rPr>
          <w:rFonts w:hAnsi="ＭＳ 明朝" w:hint="eastAsia"/>
          <w:sz w:val="28"/>
        </w:rPr>
        <w:t>市税に係る徴収金の滞納状況照会に関する</w:t>
      </w:r>
      <w:r w:rsidRPr="007B5DB0">
        <w:rPr>
          <w:rFonts w:hAnsi="ＭＳ 明朝" w:hint="eastAsia"/>
          <w:sz w:val="28"/>
          <w:szCs w:val="28"/>
        </w:rPr>
        <w:t>同意書</w:t>
      </w:r>
    </w:p>
    <w:p w:rsidR="00732DEA" w:rsidRPr="007B5DB0" w:rsidRDefault="00732DEA" w:rsidP="00732DEA">
      <w:pPr>
        <w:spacing w:line="340" w:lineRule="exact"/>
        <w:rPr>
          <w:rFonts w:hAnsi="ＭＳ 明朝"/>
          <w:sz w:val="28"/>
          <w:szCs w:val="28"/>
        </w:rPr>
      </w:pPr>
    </w:p>
    <w:p w:rsidR="00732DEA" w:rsidRPr="007B5DB0" w:rsidRDefault="00732DEA" w:rsidP="00732DEA">
      <w:pPr>
        <w:spacing w:line="340" w:lineRule="exact"/>
        <w:rPr>
          <w:rFonts w:hAnsi="ＭＳ 明朝"/>
          <w:sz w:val="22"/>
        </w:rPr>
      </w:pPr>
    </w:p>
    <w:p w:rsidR="00732DEA" w:rsidRPr="007B5DB0" w:rsidRDefault="008F48EA" w:rsidP="00732DEA">
      <w:pPr>
        <w:spacing w:line="340" w:lineRule="exact"/>
        <w:rPr>
          <w:rFonts w:hAnsi="ＭＳ 明朝"/>
          <w:sz w:val="22"/>
        </w:rPr>
      </w:pPr>
      <w:r w:rsidRPr="007B5DB0">
        <w:rPr>
          <w:rFonts w:hAnsi="ＭＳ 明朝" w:hint="eastAsia"/>
          <w:sz w:val="22"/>
        </w:rPr>
        <w:t>（宛</w:t>
      </w:r>
      <w:r w:rsidR="00732DEA" w:rsidRPr="007B5DB0">
        <w:rPr>
          <w:rFonts w:hAnsi="ＭＳ 明朝" w:hint="eastAsia"/>
          <w:sz w:val="22"/>
        </w:rPr>
        <w:t>先）福 岡 市 長</w:t>
      </w:r>
    </w:p>
    <w:p w:rsidR="00732DEA" w:rsidRPr="007B5DB0" w:rsidRDefault="00732DEA" w:rsidP="00732DEA">
      <w:pPr>
        <w:spacing w:line="340" w:lineRule="exact"/>
        <w:rPr>
          <w:rFonts w:hAnsi="ＭＳ 明朝"/>
          <w:sz w:val="22"/>
        </w:rPr>
      </w:pPr>
    </w:p>
    <w:p w:rsidR="00732DEA" w:rsidRPr="007B5DB0" w:rsidRDefault="00732DEA" w:rsidP="00732DEA">
      <w:pPr>
        <w:spacing w:line="340" w:lineRule="exact"/>
        <w:rPr>
          <w:rFonts w:hAnsi="ＭＳ 明朝"/>
          <w:sz w:val="22"/>
        </w:rPr>
      </w:pPr>
    </w:p>
    <w:p w:rsidR="00732DEA" w:rsidRPr="007B5DB0" w:rsidRDefault="006E52D2" w:rsidP="006E52D2">
      <w:pPr>
        <w:spacing w:line="340" w:lineRule="exact"/>
        <w:ind w:leftChars="100" w:left="210" w:firstLineChars="100" w:firstLine="200"/>
        <w:rPr>
          <w:rFonts w:hAnsi="ＭＳ 明朝"/>
          <w:sz w:val="22"/>
        </w:rPr>
      </w:pPr>
      <w:r w:rsidRPr="007B5DB0">
        <w:rPr>
          <w:rFonts w:hAnsi="ＭＳ 明朝" w:hint="eastAsia"/>
          <w:sz w:val="22"/>
        </w:rPr>
        <w:t>福岡市トライアル優良商品認定事業の応募資格</w:t>
      </w:r>
      <w:r w:rsidR="00732DEA" w:rsidRPr="007B5DB0">
        <w:rPr>
          <w:rFonts w:hAnsi="ＭＳ 明朝" w:hint="eastAsia"/>
          <w:sz w:val="22"/>
        </w:rPr>
        <w:t>である</w:t>
      </w:r>
      <w:r w:rsidRPr="007B5DB0">
        <w:rPr>
          <w:rFonts w:hAnsi="ＭＳ 明朝" w:hint="eastAsia"/>
          <w:sz w:val="22"/>
        </w:rPr>
        <w:t>「福岡市の市税に係る徴収金（市税及び延滞金等）に滞納がない者</w:t>
      </w:r>
      <w:r w:rsidR="00732DEA" w:rsidRPr="007B5DB0">
        <w:rPr>
          <w:rFonts w:hAnsi="ＭＳ 明朝" w:hint="eastAsia"/>
          <w:sz w:val="22"/>
        </w:rPr>
        <w:t>」の確認にあたり</w:t>
      </w:r>
      <w:r w:rsidR="00632E15" w:rsidRPr="007B5DB0">
        <w:rPr>
          <w:rFonts w:hAnsi="ＭＳ 明朝" w:hint="eastAsia"/>
          <w:sz w:val="22"/>
        </w:rPr>
        <w:t>、</w:t>
      </w:r>
      <w:r w:rsidR="00732DEA" w:rsidRPr="007B5DB0">
        <w:rPr>
          <w:rFonts w:hAnsi="ＭＳ 明朝" w:hint="eastAsia"/>
          <w:sz w:val="22"/>
        </w:rPr>
        <w:t>市税の課税状況及び納付状況についての照会が行われることに同意します。</w:t>
      </w:r>
    </w:p>
    <w:p w:rsidR="00732DEA" w:rsidRPr="007B5DB0" w:rsidRDefault="00732DEA" w:rsidP="00732DEA">
      <w:pPr>
        <w:rPr>
          <w:rFonts w:hAnsi="ＭＳ 明朝"/>
          <w:sz w:val="28"/>
          <w:szCs w:val="22"/>
        </w:rPr>
      </w:pPr>
    </w:p>
    <w:p w:rsidR="00732DEA" w:rsidRPr="007B5DB0" w:rsidRDefault="00732DEA" w:rsidP="008F48EA">
      <w:pPr>
        <w:spacing w:line="340" w:lineRule="exact"/>
        <w:ind w:right="400" w:firstLineChars="400" w:firstLine="798"/>
        <w:jc w:val="left"/>
        <w:rPr>
          <w:rFonts w:hAnsi="ＭＳ 明朝"/>
          <w:sz w:val="22"/>
        </w:rPr>
      </w:pPr>
      <w:r w:rsidRPr="007B5DB0">
        <w:rPr>
          <w:rFonts w:hAnsi="ＭＳ 明朝" w:hint="eastAsia"/>
          <w:sz w:val="22"/>
        </w:rPr>
        <w:t xml:space="preserve">　　年　　月　　日</w:t>
      </w:r>
    </w:p>
    <w:p w:rsidR="00732DEA" w:rsidRPr="007B5DB0" w:rsidRDefault="00732DEA" w:rsidP="00732DEA">
      <w:pPr>
        <w:spacing w:line="340" w:lineRule="exact"/>
        <w:rPr>
          <w:rFonts w:hAnsi="ＭＳ 明朝"/>
          <w:sz w:val="22"/>
        </w:rPr>
      </w:pPr>
    </w:p>
    <w:p w:rsidR="00732DEA" w:rsidRPr="007B5DB0" w:rsidRDefault="00732DEA" w:rsidP="00732DEA">
      <w:pPr>
        <w:spacing w:line="340" w:lineRule="exact"/>
        <w:ind w:firstLineChars="1500" w:firstLine="2993"/>
        <w:rPr>
          <w:rFonts w:hAnsi="ＭＳ 明朝"/>
          <w:sz w:val="22"/>
        </w:rPr>
      </w:pPr>
      <w:r w:rsidRPr="007B5DB0">
        <w:rPr>
          <w:rFonts w:hAnsi="ＭＳ 明朝" w:hint="eastAsia"/>
          <w:sz w:val="22"/>
        </w:rPr>
        <w:t xml:space="preserve">所在地　　</w:t>
      </w:r>
    </w:p>
    <w:p w:rsidR="00732DEA" w:rsidRPr="007B5DB0" w:rsidRDefault="00732DEA" w:rsidP="00732DEA">
      <w:pPr>
        <w:spacing w:line="340" w:lineRule="exact"/>
        <w:ind w:firstLineChars="1600" w:firstLine="3192"/>
        <w:rPr>
          <w:rFonts w:hAnsi="ＭＳ 明朝"/>
          <w:sz w:val="22"/>
        </w:rPr>
      </w:pPr>
    </w:p>
    <w:p w:rsidR="00732DEA" w:rsidRPr="007B5DB0" w:rsidRDefault="00732DEA" w:rsidP="00732DEA">
      <w:pPr>
        <w:spacing w:line="340" w:lineRule="exact"/>
        <w:ind w:firstLineChars="1500" w:firstLine="2993"/>
        <w:rPr>
          <w:rFonts w:asciiTheme="minorEastAsia" w:eastAsiaTheme="minorEastAsia" w:hAnsiTheme="minorEastAsia"/>
          <w:sz w:val="22"/>
        </w:rPr>
      </w:pPr>
      <w:r w:rsidRPr="007B5DB0">
        <w:rPr>
          <w:rFonts w:asciiTheme="minorEastAsia" w:eastAsiaTheme="minorEastAsia" w:hAnsiTheme="minorEastAsia" w:hint="eastAsia"/>
          <w:sz w:val="22"/>
        </w:rPr>
        <w:t xml:space="preserve">名　称　　</w:t>
      </w:r>
    </w:p>
    <w:p w:rsidR="00732DEA" w:rsidRPr="007B5DB0" w:rsidRDefault="00732DEA" w:rsidP="00732DEA">
      <w:pPr>
        <w:spacing w:line="340" w:lineRule="exact"/>
        <w:ind w:firstLineChars="1600" w:firstLine="3032"/>
        <w:rPr>
          <w:rFonts w:asciiTheme="minorEastAsia" w:eastAsiaTheme="minorEastAsia" w:hAnsiTheme="minorEastAsia"/>
          <w:sz w:val="21"/>
        </w:rPr>
      </w:pPr>
    </w:p>
    <w:p w:rsidR="00732DEA" w:rsidRPr="007B5DB0" w:rsidRDefault="00632E15" w:rsidP="00732DEA">
      <w:pPr>
        <w:spacing w:afterLines="50" w:after="161" w:line="340" w:lineRule="exact"/>
        <w:ind w:firstLineChars="1500" w:firstLine="2993"/>
        <w:rPr>
          <w:rFonts w:hAnsi="ＭＳ 明朝"/>
          <w:sz w:val="22"/>
          <w:szCs w:val="21"/>
        </w:rPr>
      </w:pPr>
      <w:r w:rsidRPr="007B5DB0">
        <w:rPr>
          <w:rFonts w:hAnsi="ＭＳ 明朝" w:hint="eastAsia"/>
          <w:sz w:val="22"/>
          <w:szCs w:val="21"/>
        </w:rPr>
        <w:t xml:space="preserve">代表者名　　　　　　　　　　　　　　　　　　　　　</w:t>
      </w:r>
    </w:p>
    <w:p w:rsidR="00732DEA" w:rsidRPr="007B5DB0" w:rsidRDefault="00732DEA" w:rsidP="00732DEA">
      <w:pPr>
        <w:spacing w:afterLines="50" w:after="161" w:line="100" w:lineRule="exact"/>
        <w:ind w:firstLineChars="1500" w:firstLine="2993"/>
        <w:rPr>
          <w:rFonts w:hAnsi="ＭＳ 明朝"/>
          <w:sz w:val="22"/>
          <w:szCs w:val="21"/>
        </w:rPr>
      </w:pPr>
    </w:p>
    <w:p w:rsidR="00732DEA" w:rsidRPr="007B5DB0" w:rsidRDefault="00732DEA" w:rsidP="00632E15">
      <w:pPr>
        <w:spacing w:line="240" w:lineRule="exact"/>
        <w:rPr>
          <w:rFonts w:hAnsi="ＭＳ 明朝"/>
          <w:sz w:val="24"/>
          <w:szCs w:val="21"/>
        </w:rPr>
      </w:pPr>
      <w:r w:rsidRPr="007B5DB0">
        <w:rPr>
          <w:rFonts w:asciiTheme="minorHAnsi" w:eastAsiaTheme="minorEastAsia" w:hAnsiTheme="minorHAnsi" w:cstheme="minorBidi" w:hint="eastAsia"/>
          <w:sz w:val="18"/>
          <w:szCs w:val="22"/>
        </w:rPr>
        <w:t xml:space="preserve">　　　　　　　　　　　　　　　　</w:t>
      </w:r>
    </w:p>
    <w:p w:rsidR="00732DEA" w:rsidRPr="007B5DB0" w:rsidRDefault="00732DEA" w:rsidP="00732DEA">
      <w:pPr>
        <w:rPr>
          <w:rFonts w:ascii="Century"/>
          <w:sz w:val="28"/>
          <w:szCs w:val="22"/>
        </w:rPr>
      </w:pPr>
    </w:p>
    <w:p w:rsidR="00C367DC" w:rsidRPr="007B5DB0" w:rsidRDefault="00C367DC" w:rsidP="00430180">
      <w:pPr>
        <w:widowControl/>
        <w:jc w:val="left"/>
        <w:rPr>
          <w:rFonts w:asciiTheme="minorEastAsia" w:eastAsiaTheme="minorEastAsia" w:hAnsiTheme="minorEastAsia" w:hint="eastAsia"/>
          <w:sz w:val="24"/>
        </w:rPr>
      </w:pPr>
    </w:p>
    <w:sectPr w:rsidR="00C367DC" w:rsidRPr="007B5DB0" w:rsidSect="008A142D">
      <w:pgSz w:w="11906" w:h="16838" w:code="9"/>
      <w:pgMar w:top="1134" w:right="1134" w:bottom="1134" w:left="1134" w:header="851" w:footer="567" w:gutter="0"/>
      <w:pgNumType w:fmt="numberInDash"/>
      <w:cols w:space="425"/>
      <w:docGrid w:type="linesAndChars" w:linePitch="323" w:charSpace="-4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C50" w:rsidRDefault="00C31C50" w:rsidP="00930998">
      <w:r>
        <w:separator/>
      </w:r>
    </w:p>
  </w:endnote>
  <w:endnote w:type="continuationSeparator" w:id="0">
    <w:p w:rsidR="00C31C50" w:rsidRDefault="00C31C50" w:rsidP="0093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C50" w:rsidRDefault="00C31C50" w:rsidP="00930998">
      <w:r>
        <w:separator/>
      </w:r>
    </w:p>
  </w:footnote>
  <w:footnote w:type="continuationSeparator" w:id="0">
    <w:p w:rsidR="00C31C50" w:rsidRDefault="00C31C50" w:rsidP="00930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E2D7E"/>
    <w:multiLevelType w:val="hybridMultilevel"/>
    <w:tmpl w:val="D2489656"/>
    <w:lvl w:ilvl="0" w:tplc="38BAB522">
      <w:start w:val="1"/>
      <w:numFmt w:val="decimalFullWidth"/>
      <w:pStyle w:val="a"/>
      <w:lvlText w:val="（%1）"/>
      <w:lvlJc w:val="left"/>
      <w:pPr>
        <w:tabs>
          <w:tab w:val="num" w:pos="0"/>
        </w:tabs>
        <w:ind w:left="490" w:hanging="490"/>
      </w:pPr>
      <w:rPr>
        <w:rFonts w:ascii="ＭＳ 明朝" w:eastAsia="ＭＳ 明朝" w:hint="eastAsia"/>
        <w:b w:val="0"/>
        <w:i w:val="0"/>
        <w:caps w:val="0"/>
        <w:strike w:val="0"/>
        <w:dstrike w:val="0"/>
        <w:vanish w:val="0"/>
        <w:color w:val="auto"/>
        <w:sz w:val="23"/>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6C54A7"/>
    <w:multiLevelType w:val="hybridMultilevel"/>
    <w:tmpl w:val="C6123C02"/>
    <w:lvl w:ilvl="0" w:tplc="5D32CB1C">
      <w:start w:val="1"/>
      <w:numFmt w:val="decimalFullWidth"/>
      <w:pStyle w:val="1"/>
      <w:lvlText w:val="（%1）"/>
      <w:lvlJc w:val="left"/>
      <w:pPr>
        <w:tabs>
          <w:tab w:val="num" w:pos="0"/>
        </w:tabs>
        <w:ind w:left="490" w:hanging="490"/>
      </w:pPr>
      <w:rPr>
        <w:rFonts w:ascii="ＭＳ 明朝" w:eastAsia="ＭＳ 明朝" w:hint="eastAsia"/>
        <w:b w:val="0"/>
        <w:i w:val="0"/>
        <w:caps w:val="0"/>
        <w:strike w:val="0"/>
        <w:dstrike w:val="0"/>
        <w:vanish w:val="0"/>
        <w:color w:val="auto"/>
        <w:sz w:val="23"/>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67660B8"/>
    <w:multiLevelType w:val="hybridMultilevel"/>
    <w:tmpl w:val="C37857AE"/>
    <w:lvl w:ilvl="0" w:tplc="41444A1E">
      <w:start w:val="4"/>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C42549B"/>
    <w:multiLevelType w:val="hybridMultilevel"/>
    <w:tmpl w:val="CE44A874"/>
    <w:lvl w:ilvl="0" w:tplc="6E623C6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2"/>
  <w:characterSpacingControl w:val="doNotCompress"/>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62"/>
    <w:rsid w:val="000055E5"/>
    <w:rsid w:val="000072C9"/>
    <w:rsid w:val="00007BBD"/>
    <w:rsid w:val="00014A3D"/>
    <w:rsid w:val="0001681B"/>
    <w:rsid w:val="00017C50"/>
    <w:rsid w:val="000248C6"/>
    <w:rsid w:val="0002775C"/>
    <w:rsid w:val="00033E57"/>
    <w:rsid w:val="00035DA7"/>
    <w:rsid w:val="00040B2A"/>
    <w:rsid w:val="00041782"/>
    <w:rsid w:val="000438E2"/>
    <w:rsid w:val="00044CEB"/>
    <w:rsid w:val="00046F68"/>
    <w:rsid w:val="00050FF3"/>
    <w:rsid w:val="00052A73"/>
    <w:rsid w:val="0005441B"/>
    <w:rsid w:val="000560A1"/>
    <w:rsid w:val="00062891"/>
    <w:rsid w:val="000628DB"/>
    <w:rsid w:val="00066ABB"/>
    <w:rsid w:val="00076781"/>
    <w:rsid w:val="00084B3E"/>
    <w:rsid w:val="000904B7"/>
    <w:rsid w:val="00094717"/>
    <w:rsid w:val="00096C4E"/>
    <w:rsid w:val="000970F5"/>
    <w:rsid w:val="000B01F2"/>
    <w:rsid w:val="000C258C"/>
    <w:rsid w:val="000C37FE"/>
    <w:rsid w:val="000C5287"/>
    <w:rsid w:val="000D4A65"/>
    <w:rsid w:val="000E410E"/>
    <w:rsid w:val="000E6308"/>
    <w:rsid w:val="000E7628"/>
    <w:rsid w:val="000F421E"/>
    <w:rsid w:val="000F6AD7"/>
    <w:rsid w:val="000F7CDF"/>
    <w:rsid w:val="001045F7"/>
    <w:rsid w:val="00105713"/>
    <w:rsid w:val="00106956"/>
    <w:rsid w:val="00111C56"/>
    <w:rsid w:val="0011362B"/>
    <w:rsid w:val="00126C15"/>
    <w:rsid w:val="00130DD1"/>
    <w:rsid w:val="00135397"/>
    <w:rsid w:val="00146EE8"/>
    <w:rsid w:val="00147524"/>
    <w:rsid w:val="00152E9A"/>
    <w:rsid w:val="00154C3B"/>
    <w:rsid w:val="0015636A"/>
    <w:rsid w:val="0016610E"/>
    <w:rsid w:val="0017126E"/>
    <w:rsid w:val="001760BB"/>
    <w:rsid w:val="00176A1E"/>
    <w:rsid w:val="00186566"/>
    <w:rsid w:val="00187108"/>
    <w:rsid w:val="001A2722"/>
    <w:rsid w:val="001A3206"/>
    <w:rsid w:val="001B235E"/>
    <w:rsid w:val="001B49FF"/>
    <w:rsid w:val="001B4B0F"/>
    <w:rsid w:val="001B572F"/>
    <w:rsid w:val="001B7401"/>
    <w:rsid w:val="001C419E"/>
    <w:rsid w:val="001D1AF0"/>
    <w:rsid w:val="001E7B14"/>
    <w:rsid w:val="001F105B"/>
    <w:rsid w:val="001F1F2E"/>
    <w:rsid w:val="001F3B31"/>
    <w:rsid w:val="001F5610"/>
    <w:rsid w:val="00205D7D"/>
    <w:rsid w:val="00206540"/>
    <w:rsid w:val="00213353"/>
    <w:rsid w:val="00213F62"/>
    <w:rsid w:val="00215268"/>
    <w:rsid w:val="00220031"/>
    <w:rsid w:val="00221DD9"/>
    <w:rsid w:val="0023351E"/>
    <w:rsid w:val="00235E89"/>
    <w:rsid w:val="00247686"/>
    <w:rsid w:val="00253F6E"/>
    <w:rsid w:val="00254EB8"/>
    <w:rsid w:val="00264FE3"/>
    <w:rsid w:val="00265ACC"/>
    <w:rsid w:val="00267045"/>
    <w:rsid w:val="0028075B"/>
    <w:rsid w:val="00286CBF"/>
    <w:rsid w:val="00290412"/>
    <w:rsid w:val="002946CB"/>
    <w:rsid w:val="00295EEF"/>
    <w:rsid w:val="002B35E8"/>
    <w:rsid w:val="002C1B4C"/>
    <w:rsid w:val="002C2CAE"/>
    <w:rsid w:val="002D0D7A"/>
    <w:rsid w:val="002E0444"/>
    <w:rsid w:val="002E0B31"/>
    <w:rsid w:val="002E2B83"/>
    <w:rsid w:val="002E49CB"/>
    <w:rsid w:val="002E5681"/>
    <w:rsid w:val="002E73CE"/>
    <w:rsid w:val="002F2BA3"/>
    <w:rsid w:val="002F4F45"/>
    <w:rsid w:val="0030402B"/>
    <w:rsid w:val="003114E2"/>
    <w:rsid w:val="0032207C"/>
    <w:rsid w:val="00323D13"/>
    <w:rsid w:val="00330F30"/>
    <w:rsid w:val="00331CA8"/>
    <w:rsid w:val="00336431"/>
    <w:rsid w:val="0034000B"/>
    <w:rsid w:val="00340C22"/>
    <w:rsid w:val="003435D9"/>
    <w:rsid w:val="003472DE"/>
    <w:rsid w:val="00352029"/>
    <w:rsid w:val="0035725A"/>
    <w:rsid w:val="00366763"/>
    <w:rsid w:val="003670C2"/>
    <w:rsid w:val="003705A7"/>
    <w:rsid w:val="00372853"/>
    <w:rsid w:val="0037498B"/>
    <w:rsid w:val="00375D6B"/>
    <w:rsid w:val="00381F51"/>
    <w:rsid w:val="003856E4"/>
    <w:rsid w:val="00387E95"/>
    <w:rsid w:val="0039473C"/>
    <w:rsid w:val="00396029"/>
    <w:rsid w:val="003A3CA8"/>
    <w:rsid w:val="003C0DC2"/>
    <w:rsid w:val="003C623A"/>
    <w:rsid w:val="003D3C0C"/>
    <w:rsid w:val="003F30B5"/>
    <w:rsid w:val="00400F4B"/>
    <w:rsid w:val="004073F6"/>
    <w:rsid w:val="0040747D"/>
    <w:rsid w:val="00407DC2"/>
    <w:rsid w:val="0041075F"/>
    <w:rsid w:val="004128D6"/>
    <w:rsid w:val="004166F5"/>
    <w:rsid w:val="00426BD5"/>
    <w:rsid w:val="00430180"/>
    <w:rsid w:val="00433B67"/>
    <w:rsid w:val="00435D78"/>
    <w:rsid w:val="00443C1D"/>
    <w:rsid w:val="00447328"/>
    <w:rsid w:val="004502E9"/>
    <w:rsid w:val="004514D2"/>
    <w:rsid w:val="00451B8C"/>
    <w:rsid w:val="00454917"/>
    <w:rsid w:val="00457AAC"/>
    <w:rsid w:val="0047752D"/>
    <w:rsid w:val="00481E16"/>
    <w:rsid w:val="00497020"/>
    <w:rsid w:val="004A1C92"/>
    <w:rsid w:val="004A2ED9"/>
    <w:rsid w:val="004B2B36"/>
    <w:rsid w:val="004C38F7"/>
    <w:rsid w:val="004C5E8B"/>
    <w:rsid w:val="004D2711"/>
    <w:rsid w:val="004D3FAB"/>
    <w:rsid w:val="004E44DA"/>
    <w:rsid w:val="004E538C"/>
    <w:rsid w:val="004E72EB"/>
    <w:rsid w:val="004E7DF9"/>
    <w:rsid w:val="004F40BB"/>
    <w:rsid w:val="0050390D"/>
    <w:rsid w:val="005041C3"/>
    <w:rsid w:val="00513C5E"/>
    <w:rsid w:val="005313BC"/>
    <w:rsid w:val="00536851"/>
    <w:rsid w:val="005369FC"/>
    <w:rsid w:val="00537CED"/>
    <w:rsid w:val="00537D9A"/>
    <w:rsid w:val="005409F0"/>
    <w:rsid w:val="00543855"/>
    <w:rsid w:val="005460BE"/>
    <w:rsid w:val="005478E3"/>
    <w:rsid w:val="00550E50"/>
    <w:rsid w:val="0055227E"/>
    <w:rsid w:val="0056246A"/>
    <w:rsid w:val="0056544C"/>
    <w:rsid w:val="00573FA4"/>
    <w:rsid w:val="00580A1F"/>
    <w:rsid w:val="0058370F"/>
    <w:rsid w:val="005958A9"/>
    <w:rsid w:val="005962A7"/>
    <w:rsid w:val="005A33BA"/>
    <w:rsid w:val="005B5BFB"/>
    <w:rsid w:val="005B5E55"/>
    <w:rsid w:val="005C3845"/>
    <w:rsid w:val="005C3C4B"/>
    <w:rsid w:val="005D4093"/>
    <w:rsid w:val="005E1782"/>
    <w:rsid w:val="005F04DC"/>
    <w:rsid w:val="00600883"/>
    <w:rsid w:val="00613955"/>
    <w:rsid w:val="00622C1C"/>
    <w:rsid w:val="00627464"/>
    <w:rsid w:val="00632E15"/>
    <w:rsid w:val="00642840"/>
    <w:rsid w:val="006428E7"/>
    <w:rsid w:val="00643D28"/>
    <w:rsid w:val="00646048"/>
    <w:rsid w:val="00651C91"/>
    <w:rsid w:val="00654C93"/>
    <w:rsid w:val="00660623"/>
    <w:rsid w:val="00660810"/>
    <w:rsid w:val="00661DB5"/>
    <w:rsid w:val="00663B0B"/>
    <w:rsid w:val="00663BC4"/>
    <w:rsid w:val="00665CC7"/>
    <w:rsid w:val="00672146"/>
    <w:rsid w:val="006776E0"/>
    <w:rsid w:val="0067778A"/>
    <w:rsid w:val="00682DD5"/>
    <w:rsid w:val="00686090"/>
    <w:rsid w:val="006911D9"/>
    <w:rsid w:val="00692F95"/>
    <w:rsid w:val="00693B01"/>
    <w:rsid w:val="00693BEE"/>
    <w:rsid w:val="006A033B"/>
    <w:rsid w:val="006B675C"/>
    <w:rsid w:val="006B7504"/>
    <w:rsid w:val="006C4319"/>
    <w:rsid w:val="006C6BC8"/>
    <w:rsid w:val="006E52D2"/>
    <w:rsid w:val="006E5578"/>
    <w:rsid w:val="006F1FE7"/>
    <w:rsid w:val="007106D0"/>
    <w:rsid w:val="0072035A"/>
    <w:rsid w:val="00724CC4"/>
    <w:rsid w:val="0072615E"/>
    <w:rsid w:val="007310FD"/>
    <w:rsid w:val="00732DEA"/>
    <w:rsid w:val="007361F5"/>
    <w:rsid w:val="007460AC"/>
    <w:rsid w:val="00751A83"/>
    <w:rsid w:val="00751B1F"/>
    <w:rsid w:val="00752E18"/>
    <w:rsid w:val="007533C6"/>
    <w:rsid w:val="007555EA"/>
    <w:rsid w:val="00756873"/>
    <w:rsid w:val="0075718C"/>
    <w:rsid w:val="007628F4"/>
    <w:rsid w:val="00763C5B"/>
    <w:rsid w:val="00770331"/>
    <w:rsid w:val="00770BC7"/>
    <w:rsid w:val="00771768"/>
    <w:rsid w:val="007939AF"/>
    <w:rsid w:val="00795FF5"/>
    <w:rsid w:val="007A33B1"/>
    <w:rsid w:val="007A795F"/>
    <w:rsid w:val="007B267C"/>
    <w:rsid w:val="007B2812"/>
    <w:rsid w:val="007B5135"/>
    <w:rsid w:val="007B5DB0"/>
    <w:rsid w:val="007B7FDC"/>
    <w:rsid w:val="007C5845"/>
    <w:rsid w:val="007D03BB"/>
    <w:rsid w:val="007D5D0A"/>
    <w:rsid w:val="007E42BF"/>
    <w:rsid w:val="007E78C8"/>
    <w:rsid w:val="007F371D"/>
    <w:rsid w:val="007F3865"/>
    <w:rsid w:val="007F728A"/>
    <w:rsid w:val="0080572B"/>
    <w:rsid w:val="008064CB"/>
    <w:rsid w:val="0080732A"/>
    <w:rsid w:val="008104FC"/>
    <w:rsid w:val="0081347F"/>
    <w:rsid w:val="008147FC"/>
    <w:rsid w:val="00820478"/>
    <w:rsid w:val="008205C2"/>
    <w:rsid w:val="0082257E"/>
    <w:rsid w:val="008254DE"/>
    <w:rsid w:val="00825675"/>
    <w:rsid w:val="00826096"/>
    <w:rsid w:val="008321C9"/>
    <w:rsid w:val="00832C73"/>
    <w:rsid w:val="00834767"/>
    <w:rsid w:val="008371C6"/>
    <w:rsid w:val="0084614B"/>
    <w:rsid w:val="008476AD"/>
    <w:rsid w:val="00847F63"/>
    <w:rsid w:val="00856835"/>
    <w:rsid w:val="00857842"/>
    <w:rsid w:val="00861561"/>
    <w:rsid w:val="00863295"/>
    <w:rsid w:val="008739AA"/>
    <w:rsid w:val="00875999"/>
    <w:rsid w:val="0087662C"/>
    <w:rsid w:val="00880888"/>
    <w:rsid w:val="0089503C"/>
    <w:rsid w:val="008A131F"/>
    <w:rsid w:val="008A142D"/>
    <w:rsid w:val="008B590D"/>
    <w:rsid w:val="008B634A"/>
    <w:rsid w:val="008C2EE0"/>
    <w:rsid w:val="008C3EA5"/>
    <w:rsid w:val="008C4412"/>
    <w:rsid w:val="008D0C53"/>
    <w:rsid w:val="008D59C5"/>
    <w:rsid w:val="008D5B60"/>
    <w:rsid w:val="008E0718"/>
    <w:rsid w:val="008E2242"/>
    <w:rsid w:val="008E2747"/>
    <w:rsid w:val="008E4412"/>
    <w:rsid w:val="008E7395"/>
    <w:rsid w:val="008F2BA4"/>
    <w:rsid w:val="008F48EA"/>
    <w:rsid w:val="008F56DB"/>
    <w:rsid w:val="008F61E7"/>
    <w:rsid w:val="00902CA7"/>
    <w:rsid w:val="00912D9D"/>
    <w:rsid w:val="0091324B"/>
    <w:rsid w:val="00917186"/>
    <w:rsid w:val="00924942"/>
    <w:rsid w:val="00926E63"/>
    <w:rsid w:val="0093011F"/>
    <w:rsid w:val="00930998"/>
    <w:rsid w:val="00931185"/>
    <w:rsid w:val="00935874"/>
    <w:rsid w:val="0093743B"/>
    <w:rsid w:val="0094084A"/>
    <w:rsid w:val="0094430F"/>
    <w:rsid w:val="00944B14"/>
    <w:rsid w:val="00951FDF"/>
    <w:rsid w:val="00953814"/>
    <w:rsid w:val="00973824"/>
    <w:rsid w:val="009769AF"/>
    <w:rsid w:val="00994F23"/>
    <w:rsid w:val="009954DC"/>
    <w:rsid w:val="009A1302"/>
    <w:rsid w:val="009B5446"/>
    <w:rsid w:val="009D1CF5"/>
    <w:rsid w:val="009D259B"/>
    <w:rsid w:val="009D3094"/>
    <w:rsid w:val="009D34C5"/>
    <w:rsid w:val="009E1ACA"/>
    <w:rsid w:val="009E3163"/>
    <w:rsid w:val="00A0544C"/>
    <w:rsid w:val="00A22158"/>
    <w:rsid w:val="00A231F5"/>
    <w:rsid w:val="00A33345"/>
    <w:rsid w:val="00A33A18"/>
    <w:rsid w:val="00A33DFC"/>
    <w:rsid w:val="00A506B7"/>
    <w:rsid w:val="00A540BB"/>
    <w:rsid w:val="00A54669"/>
    <w:rsid w:val="00A556BA"/>
    <w:rsid w:val="00A62D96"/>
    <w:rsid w:val="00A638D6"/>
    <w:rsid w:val="00A66AF3"/>
    <w:rsid w:val="00A66B3E"/>
    <w:rsid w:val="00A67EED"/>
    <w:rsid w:val="00A724A7"/>
    <w:rsid w:val="00A7621C"/>
    <w:rsid w:val="00A86EE0"/>
    <w:rsid w:val="00AA3EA6"/>
    <w:rsid w:val="00AB10A0"/>
    <w:rsid w:val="00AB48C7"/>
    <w:rsid w:val="00AC0707"/>
    <w:rsid w:val="00AC7047"/>
    <w:rsid w:val="00AD2E60"/>
    <w:rsid w:val="00AD32E2"/>
    <w:rsid w:val="00AD3484"/>
    <w:rsid w:val="00AD69F0"/>
    <w:rsid w:val="00AD6A1B"/>
    <w:rsid w:val="00AE1906"/>
    <w:rsid w:val="00AE4584"/>
    <w:rsid w:val="00AF0042"/>
    <w:rsid w:val="00AF282A"/>
    <w:rsid w:val="00AF45CA"/>
    <w:rsid w:val="00AF4B18"/>
    <w:rsid w:val="00AF50FA"/>
    <w:rsid w:val="00AF6D38"/>
    <w:rsid w:val="00B02092"/>
    <w:rsid w:val="00B02A58"/>
    <w:rsid w:val="00B06FE8"/>
    <w:rsid w:val="00B07D2A"/>
    <w:rsid w:val="00B07DF2"/>
    <w:rsid w:val="00B10AD0"/>
    <w:rsid w:val="00B12A68"/>
    <w:rsid w:val="00B15DEE"/>
    <w:rsid w:val="00B21531"/>
    <w:rsid w:val="00B22D4C"/>
    <w:rsid w:val="00B346C5"/>
    <w:rsid w:val="00B35B28"/>
    <w:rsid w:val="00B36CAD"/>
    <w:rsid w:val="00B44C07"/>
    <w:rsid w:val="00B460F7"/>
    <w:rsid w:val="00B5213F"/>
    <w:rsid w:val="00B62A7D"/>
    <w:rsid w:val="00B638C4"/>
    <w:rsid w:val="00B66620"/>
    <w:rsid w:val="00B73E71"/>
    <w:rsid w:val="00B87A21"/>
    <w:rsid w:val="00B928CE"/>
    <w:rsid w:val="00B95CED"/>
    <w:rsid w:val="00B96499"/>
    <w:rsid w:val="00B969B7"/>
    <w:rsid w:val="00B9706A"/>
    <w:rsid w:val="00BA0F7B"/>
    <w:rsid w:val="00BA122B"/>
    <w:rsid w:val="00BA37EF"/>
    <w:rsid w:val="00BA4D57"/>
    <w:rsid w:val="00BB3D54"/>
    <w:rsid w:val="00BB7647"/>
    <w:rsid w:val="00BC0B67"/>
    <w:rsid w:val="00BC3C64"/>
    <w:rsid w:val="00BC4B5A"/>
    <w:rsid w:val="00BC5582"/>
    <w:rsid w:val="00BD0CAF"/>
    <w:rsid w:val="00BD3E1F"/>
    <w:rsid w:val="00BE7935"/>
    <w:rsid w:val="00BF00C1"/>
    <w:rsid w:val="00C004FC"/>
    <w:rsid w:val="00C01833"/>
    <w:rsid w:val="00C02DBD"/>
    <w:rsid w:val="00C03C5F"/>
    <w:rsid w:val="00C0561F"/>
    <w:rsid w:val="00C06C50"/>
    <w:rsid w:val="00C07585"/>
    <w:rsid w:val="00C11B9B"/>
    <w:rsid w:val="00C20F32"/>
    <w:rsid w:val="00C31C50"/>
    <w:rsid w:val="00C329EB"/>
    <w:rsid w:val="00C367DC"/>
    <w:rsid w:val="00C443E5"/>
    <w:rsid w:val="00C4646E"/>
    <w:rsid w:val="00C52CE6"/>
    <w:rsid w:val="00C55157"/>
    <w:rsid w:val="00C57FB1"/>
    <w:rsid w:val="00C75C1C"/>
    <w:rsid w:val="00C8266F"/>
    <w:rsid w:val="00C840C0"/>
    <w:rsid w:val="00C85791"/>
    <w:rsid w:val="00C87845"/>
    <w:rsid w:val="00C87FB0"/>
    <w:rsid w:val="00C94B4F"/>
    <w:rsid w:val="00CB1227"/>
    <w:rsid w:val="00CB4B87"/>
    <w:rsid w:val="00CB558E"/>
    <w:rsid w:val="00CB7321"/>
    <w:rsid w:val="00CC457C"/>
    <w:rsid w:val="00CD1E22"/>
    <w:rsid w:val="00CD6BEA"/>
    <w:rsid w:val="00CD7B63"/>
    <w:rsid w:val="00CE1183"/>
    <w:rsid w:val="00CE17B2"/>
    <w:rsid w:val="00CE6308"/>
    <w:rsid w:val="00CF073A"/>
    <w:rsid w:val="00CF4F52"/>
    <w:rsid w:val="00CF52AC"/>
    <w:rsid w:val="00CF5A49"/>
    <w:rsid w:val="00D00A9C"/>
    <w:rsid w:val="00D01615"/>
    <w:rsid w:val="00D0472A"/>
    <w:rsid w:val="00D066CA"/>
    <w:rsid w:val="00D10137"/>
    <w:rsid w:val="00D13639"/>
    <w:rsid w:val="00D13B86"/>
    <w:rsid w:val="00D16034"/>
    <w:rsid w:val="00D16546"/>
    <w:rsid w:val="00D17A37"/>
    <w:rsid w:val="00D22F5F"/>
    <w:rsid w:val="00D3291E"/>
    <w:rsid w:val="00D345B2"/>
    <w:rsid w:val="00D34E75"/>
    <w:rsid w:val="00D36429"/>
    <w:rsid w:val="00D404AB"/>
    <w:rsid w:val="00D428F4"/>
    <w:rsid w:val="00D4723C"/>
    <w:rsid w:val="00D56079"/>
    <w:rsid w:val="00D62DB3"/>
    <w:rsid w:val="00D83AF0"/>
    <w:rsid w:val="00D908E5"/>
    <w:rsid w:val="00D90CC0"/>
    <w:rsid w:val="00D97732"/>
    <w:rsid w:val="00DA0951"/>
    <w:rsid w:val="00DB608A"/>
    <w:rsid w:val="00DD29E3"/>
    <w:rsid w:val="00DD705E"/>
    <w:rsid w:val="00DE4752"/>
    <w:rsid w:val="00DF0374"/>
    <w:rsid w:val="00DF64BE"/>
    <w:rsid w:val="00E07A89"/>
    <w:rsid w:val="00E10B12"/>
    <w:rsid w:val="00E10BA2"/>
    <w:rsid w:val="00E11BF6"/>
    <w:rsid w:val="00E179AD"/>
    <w:rsid w:val="00E20EEA"/>
    <w:rsid w:val="00E23AD4"/>
    <w:rsid w:val="00E27323"/>
    <w:rsid w:val="00E30EC4"/>
    <w:rsid w:val="00E373F1"/>
    <w:rsid w:val="00E43037"/>
    <w:rsid w:val="00E600D7"/>
    <w:rsid w:val="00E72832"/>
    <w:rsid w:val="00E75F02"/>
    <w:rsid w:val="00E77C6B"/>
    <w:rsid w:val="00E77F23"/>
    <w:rsid w:val="00E81C1B"/>
    <w:rsid w:val="00E87278"/>
    <w:rsid w:val="00EA196A"/>
    <w:rsid w:val="00EB12F3"/>
    <w:rsid w:val="00EB2B96"/>
    <w:rsid w:val="00EC117B"/>
    <w:rsid w:val="00EC3406"/>
    <w:rsid w:val="00EC5985"/>
    <w:rsid w:val="00EC5C62"/>
    <w:rsid w:val="00EC6671"/>
    <w:rsid w:val="00ED0A94"/>
    <w:rsid w:val="00ED1045"/>
    <w:rsid w:val="00ED4202"/>
    <w:rsid w:val="00ED4D2D"/>
    <w:rsid w:val="00EE138F"/>
    <w:rsid w:val="00EE30E5"/>
    <w:rsid w:val="00EE6D97"/>
    <w:rsid w:val="00EF1C3D"/>
    <w:rsid w:val="00EF23D4"/>
    <w:rsid w:val="00EF6209"/>
    <w:rsid w:val="00F00672"/>
    <w:rsid w:val="00F04AF0"/>
    <w:rsid w:val="00F05215"/>
    <w:rsid w:val="00F167E7"/>
    <w:rsid w:val="00F21A18"/>
    <w:rsid w:val="00F25AAC"/>
    <w:rsid w:val="00F26C49"/>
    <w:rsid w:val="00F40BE7"/>
    <w:rsid w:val="00F42EBC"/>
    <w:rsid w:val="00F4780A"/>
    <w:rsid w:val="00F50DC5"/>
    <w:rsid w:val="00F514B9"/>
    <w:rsid w:val="00F53C3E"/>
    <w:rsid w:val="00F56FE7"/>
    <w:rsid w:val="00F657D2"/>
    <w:rsid w:val="00F7012B"/>
    <w:rsid w:val="00F7279C"/>
    <w:rsid w:val="00F7488A"/>
    <w:rsid w:val="00F80502"/>
    <w:rsid w:val="00F87179"/>
    <w:rsid w:val="00F91393"/>
    <w:rsid w:val="00F9340B"/>
    <w:rsid w:val="00F97285"/>
    <w:rsid w:val="00FA3F51"/>
    <w:rsid w:val="00FB1606"/>
    <w:rsid w:val="00FB3FDD"/>
    <w:rsid w:val="00FB49CE"/>
    <w:rsid w:val="00FC3567"/>
    <w:rsid w:val="00FC60F4"/>
    <w:rsid w:val="00FC794B"/>
    <w:rsid w:val="00FD36C2"/>
    <w:rsid w:val="00FD4521"/>
    <w:rsid w:val="00FD6CA9"/>
    <w:rsid w:val="00FE4774"/>
    <w:rsid w:val="00FE5961"/>
    <w:rsid w:val="00FE6F33"/>
    <w:rsid w:val="00FF5205"/>
    <w:rsid w:val="00FF6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37F22903"/>
  <w15:docId w15:val="{ED34428C-937B-4E53-8689-2471577C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205"/>
    <w:pPr>
      <w:widowControl w:val="0"/>
      <w:jc w:val="both"/>
    </w:pPr>
    <w:rPr>
      <w:rFonts w:ascii="ＭＳ 明朝"/>
      <w:kern w:val="2"/>
      <w:sz w:val="23"/>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題名"/>
    <w:basedOn w:val="a0"/>
    <w:rsid w:val="00366763"/>
    <w:pPr>
      <w:ind w:leftChars="300" w:left="300" w:rightChars="200" w:right="200"/>
    </w:pPr>
  </w:style>
  <w:style w:type="paragraph" w:customStyle="1" w:styleId="a5">
    <w:name w:val="項"/>
    <w:basedOn w:val="a0"/>
    <w:rsid w:val="00366763"/>
    <w:pPr>
      <w:ind w:left="100" w:hangingChars="100" w:hanging="100"/>
    </w:pPr>
  </w:style>
  <w:style w:type="paragraph" w:customStyle="1" w:styleId="a">
    <w:name w:val="号"/>
    <w:basedOn w:val="a0"/>
    <w:rsid w:val="00366763"/>
    <w:pPr>
      <w:numPr>
        <w:numId w:val="1"/>
      </w:numPr>
    </w:pPr>
  </w:style>
  <w:style w:type="paragraph" w:customStyle="1" w:styleId="1">
    <w:name w:val="スタイル1"/>
    <w:basedOn w:val="a0"/>
    <w:rsid w:val="00F05215"/>
    <w:pPr>
      <w:numPr>
        <w:numId w:val="2"/>
      </w:numPr>
    </w:pPr>
  </w:style>
  <w:style w:type="paragraph" w:customStyle="1" w:styleId="a6">
    <w:name w:val="右寄せ１字あけ"/>
    <w:basedOn w:val="a0"/>
    <w:rsid w:val="00B36CAD"/>
    <w:pPr>
      <w:ind w:rightChars="100" w:right="100"/>
      <w:jc w:val="right"/>
    </w:pPr>
  </w:style>
  <w:style w:type="paragraph" w:styleId="a7">
    <w:name w:val="Body Text Indent"/>
    <w:basedOn w:val="a0"/>
    <w:rsid w:val="00AB48C7"/>
    <w:pPr>
      <w:spacing w:line="360" w:lineRule="auto"/>
      <w:ind w:firstLineChars="100" w:firstLine="240"/>
    </w:pPr>
    <w:rPr>
      <w:rFonts w:hAnsi="ＭＳ 明朝"/>
      <w:sz w:val="24"/>
      <w:szCs w:val="21"/>
    </w:rPr>
  </w:style>
  <w:style w:type="table" w:styleId="a8">
    <w:name w:val="Table Grid"/>
    <w:basedOn w:val="a2"/>
    <w:rsid w:val="00A33A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0"/>
    <w:next w:val="a0"/>
    <w:rsid w:val="001C419E"/>
    <w:pPr>
      <w:jc w:val="center"/>
    </w:pPr>
    <w:rPr>
      <w:rFonts w:ascii="Century"/>
      <w:sz w:val="21"/>
    </w:rPr>
  </w:style>
  <w:style w:type="paragraph" w:customStyle="1" w:styleId="Default">
    <w:name w:val="Default"/>
    <w:rsid w:val="007D03BB"/>
    <w:pPr>
      <w:widowControl w:val="0"/>
      <w:autoSpaceDE w:val="0"/>
      <w:autoSpaceDN w:val="0"/>
      <w:adjustRightInd w:val="0"/>
    </w:pPr>
    <w:rPr>
      <w:rFonts w:ascii="ＭＳ.." w:eastAsia="ＭＳ.." w:cs="ＭＳ.."/>
      <w:color w:val="000000"/>
      <w:sz w:val="24"/>
      <w:szCs w:val="24"/>
    </w:rPr>
  </w:style>
  <w:style w:type="paragraph" w:customStyle="1" w:styleId="aa">
    <w:name w:val="一太郎"/>
    <w:rsid w:val="007D03BB"/>
    <w:pPr>
      <w:widowControl w:val="0"/>
      <w:wordWrap w:val="0"/>
      <w:autoSpaceDE w:val="0"/>
      <w:autoSpaceDN w:val="0"/>
      <w:adjustRightInd w:val="0"/>
      <w:spacing w:line="333" w:lineRule="exact"/>
      <w:jc w:val="both"/>
    </w:pPr>
    <w:rPr>
      <w:rFonts w:ascii="Times New Roman" w:eastAsia="ＭＳ ゴシック" w:hAnsi="Times New Roman" w:cs="ＭＳ ゴシック"/>
      <w:spacing w:val="16"/>
      <w:sz w:val="24"/>
      <w:szCs w:val="24"/>
    </w:rPr>
  </w:style>
  <w:style w:type="paragraph" w:styleId="ab">
    <w:name w:val="header"/>
    <w:basedOn w:val="a0"/>
    <w:link w:val="ac"/>
    <w:rsid w:val="00930998"/>
    <w:pPr>
      <w:tabs>
        <w:tab w:val="center" w:pos="4252"/>
        <w:tab w:val="right" w:pos="8504"/>
      </w:tabs>
      <w:snapToGrid w:val="0"/>
    </w:pPr>
  </w:style>
  <w:style w:type="character" w:customStyle="1" w:styleId="ac">
    <w:name w:val="ヘッダー (文字)"/>
    <w:link w:val="ab"/>
    <w:rsid w:val="00930998"/>
    <w:rPr>
      <w:rFonts w:ascii="ＭＳ 明朝"/>
      <w:kern w:val="2"/>
      <w:sz w:val="23"/>
      <w:szCs w:val="24"/>
    </w:rPr>
  </w:style>
  <w:style w:type="paragraph" w:styleId="ad">
    <w:name w:val="footer"/>
    <w:basedOn w:val="a0"/>
    <w:link w:val="ae"/>
    <w:uiPriority w:val="99"/>
    <w:rsid w:val="00930998"/>
    <w:pPr>
      <w:tabs>
        <w:tab w:val="center" w:pos="4252"/>
        <w:tab w:val="right" w:pos="8504"/>
      </w:tabs>
      <w:snapToGrid w:val="0"/>
    </w:pPr>
  </w:style>
  <w:style w:type="character" w:customStyle="1" w:styleId="ae">
    <w:name w:val="フッター (文字)"/>
    <w:link w:val="ad"/>
    <w:uiPriority w:val="99"/>
    <w:rsid w:val="00930998"/>
    <w:rPr>
      <w:rFonts w:ascii="ＭＳ 明朝"/>
      <w:kern w:val="2"/>
      <w:sz w:val="23"/>
      <w:szCs w:val="24"/>
    </w:rPr>
  </w:style>
  <w:style w:type="paragraph" w:styleId="af">
    <w:name w:val="Balloon Text"/>
    <w:basedOn w:val="a0"/>
    <w:link w:val="af0"/>
    <w:rsid w:val="00930998"/>
    <w:rPr>
      <w:rFonts w:ascii="Arial" w:eastAsia="ＭＳ ゴシック" w:hAnsi="Arial"/>
      <w:sz w:val="18"/>
      <w:szCs w:val="18"/>
    </w:rPr>
  </w:style>
  <w:style w:type="character" w:customStyle="1" w:styleId="af0">
    <w:name w:val="吹き出し (文字)"/>
    <w:link w:val="af"/>
    <w:rsid w:val="00930998"/>
    <w:rPr>
      <w:rFonts w:ascii="Arial" w:eastAsia="ＭＳ ゴシック" w:hAnsi="Arial" w:cs="Times New Roman"/>
      <w:kern w:val="2"/>
      <w:sz w:val="18"/>
      <w:szCs w:val="18"/>
    </w:rPr>
  </w:style>
  <w:style w:type="character" w:styleId="af1">
    <w:name w:val="annotation reference"/>
    <w:basedOn w:val="a1"/>
    <w:rsid w:val="00B02A58"/>
    <w:rPr>
      <w:sz w:val="18"/>
      <w:szCs w:val="18"/>
    </w:rPr>
  </w:style>
  <w:style w:type="paragraph" w:styleId="af2">
    <w:name w:val="annotation text"/>
    <w:basedOn w:val="a0"/>
    <w:link w:val="af3"/>
    <w:rsid w:val="00B02A58"/>
    <w:pPr>
      <w:jc w:val="left"/>
    </w:pPr>
  </w:style>
  <w:style w:type="character" w:customStyle="1" w:styleId="af3">
    <w:name w:val="コメント文字列 (文字)"/>
    <w:basedOn w:val="a1"/>
    <w:link w:val="af2"/>
    <w:rsid w:val="00B02A58"/>
    <w:rPr>
      <w:rFonts w:ascii="ＭＳ 明朝"/>
      <w:kern w:val="2"/>
      <w:sz w:val="23"/>
      <w:szCs w:val="24"/>
    </w:rPr>
  </w:style>
  <w:style w:type="paragraph" w:styleId="af4">
    <w:name w:val="annotation subject"/>
    <w:basedOn w:val="af2"/>
    <w:next w:val="af2"/>
    <w:link w:val="af5"/>
    <w:rsid w:val="00B02A58"/>
    <w:rPr>
      <w:b/>
      <w:bCs/>
    </w:rPr>
  </w:style>
  <w:style w:type="character" w:customStyle="1" w:styleId="af5">
    <w:name w:val="コメント内容 (文字)"/>
    <w:basedOn w:val="af3"/>
    <w:link w:val="af4"/>
    <w:rsid w:val="00B02A58"/>
    <w:rPr>
      <w:rFonts w:ascii="ＭＳ 明朝"/>
      <w:b/>
      <w:bCs/>
      <w:kern w:val="2"/>
      <w:sz w:val="23"/>
      <w:szCs w:val="24"/>
    </w:rPr>
  </w:style>
  <w:style w:type="paragraph" w:styleId="af6">
    <w:name w:val="Revision"/>
    <w:hidden/>
    <w:uiPriority w:val="99"/>
    <w:semiHidden/>
    <w:rsid w:val="00B02A58"/>
    <w:rPr>
      <w:rFonts w:ascii="ＭＳ 明朝"/>
      <w:kern w:val="2"/>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75AE5-B223-44CE-90AC-54628129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市トライアル発注認定事業実施要綱</vt:lpstr>
      <vt:lpstr>福岡市トライアル発注認定事業実施要綱</vt:lpstr>
    </vt:vector>
  </TitlesOfParts>
  <Company>相模原市役所</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市トライアル発注認定事業実施要綱</dc:title>
  <dc:creator>相模原市役所</dc:creator>
  <cp:lastModifiedBy>森　郁実</cp:lastModifiedBy>
  <cp:revision>4</cp:revision>
  <cp:lastPrinted>2022-03-18T07:13:00Z</cp:lastPrinted>
  <dcterms:created xsi:type="dcterms:W3CDTF">2022-03-28T08:51:00Z</dcterms:created>
  <dcterms:modified xsi:type="dcterms:W3CDTF">2022-03-29T11:46:00Z</dcterms:modified>
</cp:coreProperties>
</file>